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2070722F" w:rsidR="002E2BA2" w:rsidRPr="001950AD" w:rsidRDefault="007E744B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114E28B7" wp14:editId="7E7CC04E">
            <wp:simplePos x="0" y="0"/>
            <wp:positionH relativeFrom="column">
              <wp:posOffset>3896360</wp:posOffset>
            </wp:positionH>
            <wp:positionV relativeFrom="paragraph">
              <wp:posOffset>120015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B7C5B9F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7D3E3C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37DB931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7667641C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technologi</w:t>
      </w:r>
      <w:r w:rsidR="00DC6B56">
        <w:rPr>
          <w:rFonts w:asciiTheme="minorHAnsi" w:hAnsiTheme="minorHAnsi" w:cstheme="minorHAnsi"/>
          <w:sz w:val="24"/>
          <w:szCs w:val="24"/>
        </w:rPr>
        <w:t xml:space="preserve">a </w:t>
      </w:r>
      <w:r w:rsidR="009F08CA">
        <w:rPr>
          <w:rFonts w:asciiTheme="minorHAnsi" w:hAnsiTheme="minorHAnsi" w:cstheme="minorHAnsi"/>
          <w:sz w:val="24"/>
          <w:szCs w:val="24"/>
        </w:rPr>
        <w:t>kosmetyków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4FD0" w14:textId="77777777" w:rsidR="00B668E6" w:rsidRDefault="00B668E6" w:rsidP="004029EB">
      <w:r>
        <w:separator/>
      </w:r>
    </w:p>
  </w:endnote>
  <w:endnote w:type="continuationSeparator" w:id="0">
    <w:p w14:paraId="1F5CED95" w14:textId="77777777" w:rsidR="00B668E6" w:rsidRDefault="00B668E6" w:rsidP="004029EB">
      <w:r>
        <w:continuationSeparator/>
      </w:r>
    </w:p>
  </w:endnote>
  <w:endnote w:type="continuationNotice" w:id="1">
    <w:p w14:paraId="3A4F0F88" w14:textId="77777777" w:rsidR="00B668E6" w:rsidRDefault="00B6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2E06" w14:textId="77777777" w:rsidR="00B668E6" w:rsidRDefault="00B668E6" w:rsidP="004029EB">
      <w:r>
        <w:separator/>
      </w:r>
    </w:p>
  </w:footnote>
  <w:footnote w:type="continuationSeparator" w:id="0">
    <w:p w14:paraId="5C3C2A00" w14:textId="77777777" w:rsidR="00B668E6" w:rsidRDefault="00B668E6" w:rsidP="004029EB">
      <w:r>
        <w:continuationSeparator/>
      </w:r>
    </w:p>
  </w:footnote>
  <w:footnote w:type="continuationNotice" w:id="1">
    <w:p w14:paraId="035B3822" w14:textId="77777777" w:rsidR="00B668E6" w:rsidRDefault="00B66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0F0B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08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3E3C"/>
    <w:rsid w:val="007D4680"/>
    <w:rsid w:val="007D6AE5"/>
    <w:rsid w:val="007E1162"/>
    <w:rsid w:val="007E1FF0"/>
    <w:rsid w:val="007E3F5F"/>
    <w:rsid w:val="007E4336"/>
    <w:rsid w:val="007E56A7"/>
    <w:rsid w:val="007E657C"/>
    <w:rsid w:val="007E744B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076C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08CA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668E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2E25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6B56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F1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6:00Z</dcterms:created>
  <dcterms:modified xsi:type="dcterms:W3CDTF">2023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